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DF12E" w14:textId="01A5B519" w:rsidR="004105A5" w:rsidRDefault="004105A5" w:rsidP="004105A5">
      <w:pPr>
        <w:spacing w:line="360" w:lineRule="auto"/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47FF1" wp14:editId="11C4CB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83023900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9C2687" w14:textId="2F46654C" w:rsidR="004105A5" w:rsidRPr="004105A5" w:rsidRDefault="004105A5" w:rsidP="004105A5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  <w:color w:val="F6C5AC" w:themeColor="accent2" w:themeTint="6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5A5">
                              <w:rPr>
                                <w:rFonts w:asciiTheme="minorHAnsi" w:eastAsiaTheme="minorHAnsi" w:hAnsiTheme="minorHAnsi" w:hint="eastAsia"/>
                                <w:b/>
                                <w:color w:val="F6C5AC" w:themeColor="accent2" w:themeTint="6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爱</w:t>
                            </w:r>
                            <w:r w:rsidR="009D0E2B">
                              <w:rPr>
                                <w:rFonts w:asciiTheme="minorHAnsi" w:eastAsiaTheme="minorHAnsi" w:hAnsiTheme="minorHAnsi" w:hint="eastAsia"/>
                                <w:b/>
                                <w:color w:val="F6C5AC" w:themeColor="accent2" w:themeTint="6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琴</w:t>
                            </w:r>
                            <w:r w:rsidRPr="004105A5">
                              <w:rPr>
                                <w:rFonts w:asciiTheme="minorHAnsi" w:eastAsiaTheme="minorHAnsi" w:hAnsiTheme="minorHAnsi" w:hint="eastAsia"/>
                                <w:b/>
                                <w:color w:val="F6C5AC" w:themeColor="accent2" w:themeTint="6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海画展：小小艺术家的视觉奇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D47FF1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2F9C2687" w14:textId="2F46654C" w:rsidR="004105A5" w:rsidRPr="004105A5" w:rsidRDefault="004105A5" w:rsidP="004105A5">
                      <w:pPr>
                        <w:jc w:val="center"/>
                        <w:rPr>
                          <w:rFonts w:asciiTheme="minorHAnsi" w:eastAsiaTheme="minorHAnsi" w:hAnsiTheme="minorHAnsi"/>
                          <w:b/>
                          <w:color w:val="F6C5AC" w:themeColor="accent2" w:themeTint="6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5A5">
                        <w:rPr>
                          <w:rFonts w:asciiTheme="minorHAnsi" w:eastAsiaTheme="minorHAnsi" w:hAnsiTheme="minorHAnsi" w:hint="eastAsia"/>
                          <w:b/>
                          <w:color w:val="F6C5AC" w:themeColor="accent2" w:themeTint="6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爱</w:t>
                      </w:r>
                      <w:r w:rsidR="009D0E2B">
                        <w:rPr>
                          <w:rFonts w:asciiTheme="minorHAnsi" w:eastAsiaTheme="minorHAnsi" w:hAnsiTheme="minorHAnsi" w:hint="eastAsia"/>
                          <w:b/>
                          <w:color w:val="F6C5AC" w:themeColor="accent2" w:themeTint="6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琴</w:t>
                      </w:r>
                      <w:r w:rsidRPr="004105A5">
                        <w:rPr>
                          <w:rFonts w:asciiTheme="minorHAnsi" w:eastAsiaTheme="minorHAnsi" w:hAnsiTheme="minorHAnsi" w:hint="eastAsia"/>
                          <w:b/>
                          <w:color w:val="F6C5AC" w:themeColor="accent2" w:themeTint="6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海画展：小小艺术家的视觉奇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亲爱的朋友们，今天是</w:t>
      </w:r>
      <w:r>
        <w:t>2024</w:t>
      </w:r>
      <w:r>
        <w:t>年</w:t>
      </w:r>
      <w:r>
        <w:t>3</w:t>
      </w:r>
      <w:r>
        <w:t>月</w:t>
      </w:r>
      <w:r>
        <w:t>9</w:t>
      </w:r>
      <w:r>
        <w:t>日，我们</w:t>
      </w:r>
      <w:r>
        <w:rPr>
          <w:rFonts w:hint="eastAsia"/>
        </w:rPr>
        <w:t>想在此</w:t>
      </w:r>
      <w:r>
        <w:t>为您带来一个独特而温馨的展览。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  <w:r>
        <w:t>，</w:t>
      </w:r>
      <w:r>
        <w:rPr>
          <w:rFonts w:hint="eastAsia"/>
        </w:rPr>
        <w:t>新县</w:t>
      </w:r>
      <w:r>
        <w:t>图书馆三楼</w:t>
      </w:r>
      <w:r w:rsidR="00EB6955">
        <w:rPr>
          <w:rFonts w:hint="eastAsia"/>
        </w:rPr>
        <w:t>正在举办</w:t>
      </w:r>
      <w:r>
        <w:t>一场名为</w:t>
      </w:r>
      <w:r>
        <w:t>“</w:t>
      </w:r>
      <w:r>
        <w:t>爱</w:t>
      </w:r>
      <w:r w:rsidR="009D0E2B">
        <w:rPr>
          <w:rFonts w:hint="eastAsia"/>
        </w:rPr>
        <w:t>琴</w:t>
      </w:r>
      <w:r>
        <w:t>海画展</w:t>
      </w:r>
      <w:r>
        <w:t>”</w:t>
      </w:r>
      <w:r>
        <w:t>的盛大展览。</w:t>
      </w:r>
      <w:r>
        <w:rPr>
          <w:rFonts w:hint="eastAsia"/>
        </w:rPr>
        <w:t>本次</w:t>
      </w:r>
      <w:r>
        <w:t>展览将展示来自</w:t>
      </w:r>
      <w:r>
        <w:t>10</w:t>
      </w:r>
      <w:r>
        <w:t>岁以上的小小艺术家们的百种精心创作的艺术作品，包括素描、彩绘、水彩、剪纸、脸谱画以及粘土作品等多种形式，为您带来一场令人难忘的视觉盛宴。</w:t>
      </w:r>
    </w:p>
    <w:p w14:paraId="4E85AC69" w14:textId="47BDE9BD" w:rsidR="004105A5" w:rsidRDefault="004105A5" w:rsidP="004105A5">
      <w:pPr>
        <w:spacing w:line="360" w:lineRule="auto"/>
        <w:ind w:firstLineChars="200" w:firstLine="420"/>
      </w:pPr>
      <w:r>
        <w:rPr>
          <w:rFonts w:hint="eastAsia"/>
        </w:rPr>
        <w:t>在这个充满童真与创造力的展览中，您将有机会欣赏到小朋友们独特的艺术视角。他们用纯真而富有想象力的方式展现了对</w:t>
      </w:r>
      <w:r w:rsidR="009D0E2B">
        <w:rPr>
          <w:rFonts w:hint="eastAsia"/>
        </w:rPr>
        <w:t>美好</w:t>
      </w:r>
      <w:r>
        <w:rPr>
          <w:rFonts w:hint="eastAsia"/>
        </w:rPr>
        <w:t>的理解和</w:t>
      </w:r>
      <w:r w:rsidR="009D0E2B">
        <w:rPr>
          <w:rFonts w:hint="eastAsia"/>
        </w:rPr>
        <w:t>对传统文化的</w:t>
      </w:r>
      <w:r>
        <w:rPr>
          <w:rFonts w:hint="eastAsia"/>
        </w:rPr>
        <w:t>表达。绘画</w:t>
      </w:r>
      <w:r w:rsidR="007415B9">
        <w:rPr>
          <w:rFonts w:hint="eastAsia"/>
        </w:rPr>
        <w:t>和水彩</w:t>
      </w:r>
      <w:r>
        <w:rPr>
          <w:rFonts w:hint="eastAsia"/>
        </w:rPr>
        <w:t>作品将带您进入一个充满色彩和奇幻的世界。衣服彩绘作品展示了小朋友们对时尚和艺术的结合创意，给您带来别样的视觉享受。脸谱画作品将展示对戏曲中不同角色的塑造和表达，使您能够深入了解戏曲这项传统</w:t>
      </w:r>
      <w:r w:rsidR="009D0E2B">
        <w:rPr>
          <w:rFonts w:hint="eastAsia"/>
        </w:rPr>
        <w:t>文化</w:t>
      </w:r>
      <w:r>
        <w:rPr>
          <w:rFonts w:hint="eastAsia"/>
        </w:rPr>
        <w:t>。而粘土作品则通过立体的形态和细腻的工艺，呈现了不同维度上对艺术形式的丰富层次的表达</w:t>
      </w:r>
      <w:r w:rsidR="00EB6955">
        <w:rPr>
          <w:rFonts w:hint="eastAsia"/>
        </w:rPr>
        <w:t>，在此，</w:t>
      </w:r>
      <w:r w:rsidR="00EB6955" w:rsidRPr="00EB6955">
        <w:rPr>
          <w:rFonts w:hint="eastAsia"/>
        </w:rPr>
        <w:t>让我们透过展览的照片来窥探一些</w:t>
      </w:r>
      <w:r w:rsidR="00EB6955">
        <w:rPr>
          <w:rFonts w:hint="eastAsia"/>
        </w:rPr>
        <w:t>充满想象力的艺术品</w:t>
      </w:r>
      <w:r w:rsidR="00EB6955" w:rsidRPr="00EB6955">
        <w:rPr>
          <w:rFonts w:hint="eastAsia"/>
        </w:rPr>
        <w:t>。</w:t>
      </w:r>
    </w:p>
    <w:p w14:paraId="6642FEFE" w14:textId="77777777" w:rsidR="00EB6955" w:rsidRDefault="00EB6955" w:rsidP="00EB6955">
      <w:pPr>
        <w:keepNext/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4F9B5E7B" wp14:editId="6D0ED8B0">
            <wp:extent cx="4803476" cy="3600000"/>
            <wp:effectExtent l="0" t="0" r="0" b="635"/>
            <wp:docPr id="1743281738" name="图片 1" descr="图片包含 房间, 游戏机, 桌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81738" name="图片 1" descr="图片包含 房间, 游戏机, 桌子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47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96E49" w14:textId="09EF841D" w:rsidR="00EB6955" w:rsidRDefault="00EB6955" w:rsidP="00EB6955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C457C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以青花瓷为主题的龙的形象</w:t>
      </w:r>
    </w:p>
    <w:p w14:paraId="0865220C" w14:textId="77777777" w:rsidR="009C457C" w:rsidRDefault="009C457C" w:rsidP="009C457C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56B2E5D" wp14:editId="5222B777">
            <wp:extent cx="5913121" cy="3600000"/>
            <wp:effectExtent l="0" t="0" r="0" b="635"/>
            <wp:docPr id="9862889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02" b="18620"/>
                    <a:stretch/>
                  </pic:blipFill>
                  <pic:spPr bwMode="auto">
                    <a:xfrm>
                      <a:off x="0" y="0"/>
                      <a:ext cx="591312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2A0B6" w14:textId="176AF8FD" w:rsidR="00EB6955" w:rsidRPr="00EB6955" w:rsidRDefault="009C457C" w:rsidP="009C457C">
      <w:pPr>
        <w:pStyle w:val="af2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脸谱画（中国传统艺术）</w:t>
      </w:r>
    </w:p>
    <w:p w14:paraId="5E29DC24" w14:textId="47B39631" w:rsidR="004105A5" w:rsidRDefault="004105A5" w:rsidP="004105A5">
      <w:pPr>
        <w:spacing w:line="360" w:lineRule="auto"/>
        <w:ind w:firstLineChars="200" w:firstLine="420"/>
      </w:pPr>
      <w:r>
        <w:rPr>
          <w:rFonts w:hint="eastAsia"/>
        </w:rPr>
        <w:t>展览的地点位于图书馆三楼，这个温馨而明亮的空间将为您营造出一个与众不同的艺术氛围。每一件作品都是小朋友们用心创作而成，它们散发着孩童的纯真和无限的想象力，让您在欣赏的同时，感受到来自小朋友心中对生活中美的展示。无论是小小艺术家的素描、彩绘、水彩作品，还是剪纸、脸谱画和粘土作品，都将在这个展览中得到展示，让您领略到小艺术家们的多样才华与创造力</w:t>
      </w:r>
      <w:r w:rsidR="00EB6955">
        <w:rPr>
          <w:rFonts w:hint="eastAsia"/>
        </w:rPr>
        <w:t>，在场的人们也都纷纷感受到来</w:t>
      </w:r>
      <w:proofErr w:type="gramStart"/>
      <w:r w:rsidR="00EB6955">
        <w:rPr>
          <w:rFonts w:hint="eastAsia"/>
        </w:rPr>
        <w:t>自各种</w:t>
      </w:r>
      <w:proofErr w:type="gramEnd"/>
      <w:r w:rsidR="00EB6955">
        <w:rPr>
          <w:rFonts w:hint="eastAsia"/>
        </w:rPr>
        <w:t>艺术形式所带来的魅力。</w:t>
      </w:r>
    </w:p>
    <w:p w14:paraId="5B77952E" w14:textId="77777777" w:rsidR="009C457C" w:rsidRDefault="009C457C" w:rsidP="009C457C">
      <w:pPr>
        <w:keepNext/>
        <w:spacing w:line="360" w:lineRule="auto"/>
        <w:ind w:firstLineChars="200"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4920135" wp14:editId="510F46FA">
            <wp:extent cx="2699186" cy="3600000"/>
            <wp:effectExtent l="0" t="0" r="6350" b="635"/>
            <wp:docPr id="7364245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8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7C64E" w14:textId="29AAA14D" w:rsidR="00EB6955" w:rsidRDefault="009C457C" w:rsidP="009C457C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展览现场</w:t>
      </w:r>
      <w:r>
        <w:rPr>
          <w:rFonts w:hint="eastAsia"/>
        </w:rPr>
        <w:t xml:space="preserve"> </w:t>
      </w:r>
      <w:r>
        <w:rPr>
          <w:rFonts w:hint="eastAsia"/>
        </w:rPr>
        <w:t>喜爱纸伞作品的小朋友</w:t>
      </w:r>
    </w:p>
    <w:p w14:paraId="2C776418" w14:textId="77777777" w:rsidR="009C457C" w:rsidRDefault="009C457C" w:rsidP="009C457C">
      <w:pPr>
        <w:keepNext/>
        <w:jc w:val="center"/>
      </w:pPr>
      <w:r>
        <w:rPr>
          <w:noProof/>
        </w:rPr>
        <w:drawing>
          <wp:inline distT="0" distB="0" distL="0" distR="0" wp14:anchorId="5992B04B" wp14:editId="566DE5A1">
            <wp:extent cx="2699186" cy="3600000"/>
            <wp:effectExtent l="0" t="0" r="6350" b="635"/>
            <wp:docPr id="24814436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8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A8328" w14:textId="1DE7888A" w:rsidR="009C457C" w:rsidRPr="009C457C" w:rsidRDefault="009C457C" w:rsidP="009C457C">
      <w:pPr>
        <w:pStyle w:val="af2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欣赏泥塑作品的父女</w:t>
      </w:r>
    </w:p>
    <w:p w14:paraId="1FF80EED" w14:textId="4442E62F" w:rsidR="004105A5" w:rsidRDefault="004105A5" w:rsidP="004105A5">
      <w:pPr>
        <w:spacing w:line="360" w:lineRule="auto"/>
        <w:ind w:firstLineChars="200" w:firstLine="420"/>
      </w:pPr>
      <w:r>
        <w:rPr>
          <w:rFonts w:hint="eastAsia"/>
        </w:rPr>
        <w:t>我们诚挚地邀请您亲临现场，与小小艺术家们一同分享这个美妙的时刻。展览将于</w:t>
      </w:r>
      <w:r w:rsidR="00163A99">
        <w:rPr>
          <w:rFonts w:hint="eastAsia"/>
        </w:rPr>
        <w:t>3</w:t>
      </w:r>
      <w:r w:rsidR="00163A99">
        <w:rPr>
          <w:rFonts w:hint="eastAsia"/>
        </w:rPr>
        <w:t>月</w:t>
      </w:r>
      <w:r w:rsidR="00163A99">
        <w:rPr>
          <w:rFonts w:hint="eastAsia"/>
        </w:rPr>
        <w:t>9</w:t>
      </w:r>
      <w:r w:rsidR="00163A99">
        <w:rPr>
          <w:rFonts w:hint="eastAsia"/>
        </w:rPr>
        <w:t>日</w:t>
      </w:r>
      <w:r>
        <w:rPr>
          <w:rFonts w:hint="eastAsia"/>
        </w:rPr>
        <w:t>开始，让您有充足的时间来欣赏每一件作品的细节和独特之处。在这里，您可以与小艺术家们交流、互动，感受到他们纯真的创造力和</w:t>
      </w:r>
      <w:r w:rsidR="009D0E2B">
        <w:rPr>
          <w:rFonts w:hint="eastAsia"/>
        </w:rPr>
        <w:t>文化</w:t>
      </w:r>
      <w:r>
        <w:rPr>
          <w:rFonts w:hint="eastAsia"/>
        </w:rPr>
        <w:t>的理解。无论是欣赏素描的细腻线条、</w:t>
      </w:r>
      <w:r>
        <w:rPr>
          <w:rFonts w:hint="eastAsia"/>
        </w:rPr>
        <w:lastRenderedPageBreak/>
        <w:t>彩绘的色彩斑斓，还是触摸剪纸的精巧和感受粘土作品的立体感，都将给您带来难以忘怀的体验。</w:t>
      </w:r>
    </w:p>
    <w:p w14:paraId="5320441B" w14:textId="49BA9F39" w:rsidR="004105A5" w:rsidRDefault="004105A5" w:rsidP="004105A5">
      <w:pPr>
        <w:spacing w:line="360" w:lineRule="auto"/>
        <w:ind w:firstLineChars="200" w:firstLine="420"/>
      </w:pPr>
      <w:r>
        <w:rPr>
          <w:rFonts w:hint="eastAsia"/>
        </w:rPr>
        <w:t>无论您是艺术的热爱者，还是对小艺术家们的创作充满好奇，爱</w:t>
      </w:r>
      <w:r w:rsidR="009D0E2B">
        <w:rPr>
          <w:rFonts w:hint="eastAsia"/>
        </w:rPr>
        <w:t>琴</w:t>
      </w:r>
      <w:r>
        <w:rPr>
          <w:rFonts w:hint="eastAsia"/>
        </w:rPr>
        <w:t>海画展都将为您带来一次难忘的体验。让我们一同探索小小艺术家们的百种艺术形式的视觉之美，感受他们对美好的独特诠释。</w:t>
      </w:r>
      <w:r w:rsidR="009D0E2B">
        <w:rPr>
          <w:rFonts w:hint="eastAsia"/>
        </w:rPr>
        <w:t>您的到来</w:t>
      </w:r>
      <w:r>
        <w:rPr>
          <w:rFonts w:hint="eastAsia"/>
        </w:rPr>
        <w:t>，</w:t>
      </w:r>
      <w:r w:rsidR="009D0E2B">
        <w:rPr>
          <w:rFonts w:hint="eastAsia"/>
        </w:rPr>
        <w:t>将</w:t>
      </w:r>
      <w:r>
        <w:rPr>
          <w:rFonts w:hint="eastAsia"/>
        </w:rPr>
        <w:t>为这个展览增添更多的魅力。</w:t>
      </w:r>
    </w:p>
    <w:p w14:paraId="12952290" w14:textId="3A48B607" w:rsidR="00A93028" w:rsidRDefault="004105A5" w:rsidP="004105A5">
      <w:pPr>
        <w:spacing w:line="360" w:lineRule="auto"/>
        <w:ind w:firstLineChars="200" w:firstLine="420"/>
      </w:pPr>
      <w:r>
        <w:rPr>
          <w:rFonts w:hint="eastAsia"/>
        </w:rPr>
        <w:t>请您务必</w:t>
      </w:r>
      <w:r w:rsidR="009D0E2B">
        <w:rPr>
          <w:rFonts w:hint="eastAsia"/>
        </w:rPr>
        <w:t>于这个特殊的日子里</w:t>
      </w:r>
      <w:r>
        <w:rPr>
          <w:rFonts w:hint="eastAsia"/>
        </w:rPr>
        <w:t>，与家人和朋友一同前来。让我们一同在</w:t>
      </w:r>
      <w:r w:rsidR="009D0E2B">
        <w:rPr>
          <w:rFonts w:hint="eastAsia"/>
        </w:rPr>
        <w:t>这次画展</w:t>
      </w:r>
      <w:r>
        <w:rPr>
          <w:rFonts w:hint="eastAsia"/>
        </w:rPr>
        <w:t>中领略小小艺术家们</w:t>
      </w:r>
      <w:r w:rsidR="00B348D9">
        <w:rPr>
          <w:rFonts w:hint="eastAsia"/>
        </w:rPr>
        <w:t>的视觉奇迹</w:t>
      </w:r>
      <w:r>
        <w:rPr>
          <w:rFonts w:hint="eastAsia"/>
        </w:rPr>
        <w:t>！</w:t>
      </w:r>
    </w:p>
    <w:sectPr w:rsidR="00A930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0F"/>
    <w:rsid w:val="00163A99"/>
    <w:rsid w:val="002956E5"/>
    <w:rsid w:val="004105A5"/>
    <w:rsid w:val="005A1D0F"/>
    <w:rsid w:val="006F2113"/>
    <w:rsid w:val="007415B9"/>
    <w:rsid w:val="009C457C"/>
    <w:rsid w:val="009D0E2B"/>
    <w:rsid w:val="00A66D88"/>
    <w:rsid w:val="00A93028"/>
    <w:rsid w:val="00B1455B"/>
    <w:rsid w:val="00B348D9"/>
    <w:rsid w:val="00EB56FA"/>
    <w:rsid w:val="00EB6955"/>
    <w:rsid w:val="00F86969"/>
    <w:rsid w:val="00FD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1DE3F"/>
  <w15:chartTrackingRefBased/>
  <w15:docId w15:val="{72C62315-69BE-41DA-9838-E8BBCE16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5A5"/>
    <w:pPr>
      <w:widowControl w:val="0"/>
      <w:jc w:val="both"/>
    </w:pPr>
    <w:rPr>
      <w:rFonts w:ascii="Times New Roman" w:eastAsia="宋体" w:hAnsi="Times New Roman" w:cs="Times New Roman"/>
      <w:szCs w:val="24"/>
      <w14:ligatures w14:val="none"/>
    </w:rPr>
  </w:style>
  <w:style w:type="paragraph" w:styleId="1">
    <w:name w:val="heading 1"/>
    <w:basedOn w:val="a"/>
    <w:next w:val="a"/>
    <w:link w:val="10"/>
    <w:qFormat/>
    <w:rsid w:val="004105A5"/>
    <w:pPr>
      <w:keepNext/>
      <w:spacing w:line="300" w:lineRule="auto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105A5"/>
    <w:pPr>
      <w:keepNext/>
      <w:jc w:val="center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D0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4105A5"/>
    <w:pPr>
      <w:keepNext/>
      <w:ind w:firstLineChars="299" w:firstLine="1081"/>
      <w:outlineLvl w:val="3"/>
    </w:pPr>
    <w:rPr>
      <w:b/>
      <w:sz w:val="3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D0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1D0F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D0F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D0F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1D0F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5A1D0F"/>
    <w:rPr>
      <w:rFonts w:ascii="Times New Roman" w:eastAsia="宋体" w:hAnsi="Times New Roman" w:cs="Times New Roman"/>
      <w:b/>
      <w:bCs/>
      <w:sz w:val="32"/>
      <w:szCs w:val="24"/>
      <w14:ligatures w14:val="none"/>
    </w:rPr>
  </w:style>
  <w:style w:type="character" w:customStyle="1" w:styleId="20">
    <w:name w:val="标题 2 字符"/>
    <w:basedOn w:val="a0"/>
    <w:link w:val="2"/>
    <w:rsid w:val="005A1D0F"/>
    <w:rPr>
      <w:rFonts w:ascii="Times New Roman" w:eastAsia="宋体" w:hAnsi="Times New Roman" w:cs="Times New Roman"/>
      <w:bCs/>
      <w:sz w:val="28"/>
      <w:szCs w:val="24"/>
      <w14:ligatures w14:val="none"/>
    </w:rPr>
  </w:style>
  <w:style w:type="character" w:customStyle="1" w:styleId="30">
    <w:name w:val="标题 3 字符"/>
    <w:basedOn w:val="a0"/>
    <w:link w:val="3"/>
    <w:uiPriority w:val="9"/>
    <w:semiHidden/>
    <w:rsid w:val="005A1D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rsid w:val="005A1D0F"/>
    <w:rPr>
      <w:rFonts w:ascii="Times New Roman" w:eastAsia="宋体" w:hAnsi="Times New Roman" w:cs="Times New Roman"/>
      <w:b/>
      <w:sz w:val="36"/>
      <w:szCs w:val="28"/>
      <w14:ligatures w14:val="none"/>
    </w:rPr>
  </w:style>
  <w:style w:type="character" w:customStyle="1" w:styleId="50">
    <w:name w:val="标题 5 字符"/>
    <w:basedOn w:val="a0"/>
    <w:link w:val="5"/>
    <w:uiPriority w:val="9"/>
    <w:semiHidden/>
    <w:rsid w:val="005A1D0F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A1D0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A1D0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A1D0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A1D0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link w:val="a4"/>
    <w:qFormat/>
    <w:rsid w:val="004105A5"/>
    <w:pPr>
      <w:jc w:val="center"/>
    </w:pPr>
    <w:rPr>
      <w:b/>
      <w:bCs/>
      <w:sz w:val="32"/>
    </w:rPr>
  </w:style>
  <w:style w:type="character" w:customStyle="1" w:styleId="a4">
    <w:name w:val="标题 字符"/>
    <w:basedOn w:val="a0"/>
    <w:link w:val="a3"/>
    <w:rsid w:val="005A1D0F"/>
    <w:rPr>
      <w:rFonts w:ascii="Times New Roman" w:eastAsia="宋体" w:hAnsi="Times New Roman" w:cs="Times New Roman"/>
      <w:b/>
      <w:bCs/>
      <w:sz w:val="32"/>
      <w:szCs w:val="24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5A1D0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A1D0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A1D0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A1D0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A1D0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A1D0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A1D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A1D0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A1D0F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"/>
    <w:link w:val="af"/>
    <w:rsid w:val="004105A5"/>
    <w:pPr>
      <w:spacing w:line="360" w:lineRule="exact"/>
    </w:pPr>
    <w:rPr>
      <w:rFonts w:ascii="黑体" w:eastAsia="黑体" w:hAnsi="宋体"/>
      <w:sz w:val="28"/>
    </w:rPr>
  </w:style>
  <w:style w:type="character" w:customStyle="1" w:styleId="af">
    <w:name w:val="正文文本 字符"/>
    <w:basedOn w:val="a0"/>
    <w:link w:val="ae"/>
    <w:rsid w:val="004105A5"/>
    <w:rPr>
      <w:rFonts w:ascii="黑体" w:eastAsia="黑体" w:hAnsi="宋体" w:cs="Times New Roman"/>
      <w:sz w:val="28"/>
      <w:szCs w:val="24"/>
      <w14:ligatures w14:val="none"/>
    </w:rPr>
  </w:style>
  <w:style w:type="paragraph" w:styleId="af0">
    <w:name w:val="Body Text Indent"/>
    <w:basedOn w:val="a"/>
    <w:link w:val="af1"/>
    <w:rsid w:val="004105A5"/>
    <w:pPr>
      <w:spacing w:line="440" w:lineRule="exact"/>
      <w:ind w:firstLineChars="200" w:firstLine="480"/>
    </w:pPr>
    <w:rPr>
      <w:sz w:val="24"/>
    </w:rPr>
  </w:style>
  <w:style w:type="character" w:customStyle="1" w:styleId="af1">
    <w:name w:val="正文文本缩进 字符"/>
    <w:basedOn w:val="a0"/>
    <w:link w:val="af0"/>
    <w:rsid w:val="004105A5"/>
    <w:rPr>
      <w:rFonts w:ascii="Times New Roman" w:eastAsia="宋体" w:hAnsi="Times New Roman" w:cs="Times New Roman"/>
      <w:sz w:val="24"/>
      <w:szCs w:val="24"/>
      <w14:ligatures w14:val="none"/>
    </w:rPr>
  </w:style>
  <w:style w:type="paragraph" w:styleId="af2">
    <w:name w:val="caption"/>
    <w:basedOn w:val="a"/>
    <w:next w:val="a"/>
    <w:uiPriority w:val="35"/>
    <w:unhideWhenUsed/>
    <w:qFormat/>
    <w:rsid w:val="00EB695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96037-899C-4533-9364-D780F025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凡 朱</dc:creator>
  <cp:keywords/>
  <dc:description/>
  <cp:lastModifiedBy>一凡 朱</cp:lastModifiedBy>
  <cp:revision>7</cp:revision>
  <dcterms:created xsi:type="dcterms:W3CDTF">2024-03-09T01:51:00Z</dcterms:created>
  <dcterms:modified xsi:type="dcterms:W3CDTF">2024-03-09T07:50:00Z</dcterms:modified>
</cp:coreProperties>
</file>